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31A7078" w:rsidR="0031261D" w:rsidRPr="00466028" w:rsidRDefault="00BF1C8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9, 2028 - June 25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49D59A6" w:rsidR="00466028" w:rsidRPr="00466028" w:rsidRDefault="00BF1C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63CAE40" w:rsidR="00500DEF" w:rsidRPr="00466028" w:rsidRDefault="00BF1C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1A1BC49" w:rsidR="00466028" w:rsidRPr="00466028" w:rsidRDefault="00BF1C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277B20F" w:rsidR="00500DEF" w:rsidRPr="00466028" w:rsidRDefault="00BF1C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1A5A296" w:rsidR="00466028" w:rsidRPr="00466028" w:rsidRDefault="00BF1C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C44B2F6" w:rsidR="00500DEF" w:rsidRPr="00466028" w:rsidRDefault="00BF1C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A3AD425" w:rsidR="00466028" w:rsidRPr="00466028" w:rsidRDefault="00BF1C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5C5934B" w:rsidR="00500DEF" w:rsidRPr="00466028" w:rsidRDefault="00BF1C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13C3426" w:rsidR="00466028" w:rsidRPr="00466028" w:rsidRDefault="00BF1C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F087A5D" w:rsidR="00500DEF" w:rsidRPr="00466028" w:rsidRDefault="00BF1C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AA2CE8B" w:rsidR="00466028" w:rsidRPr="00466028" w:rsidRDefault="00BF1C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2AC5DFB" w:rsidR="00500DEF" w:rsidRPr="00466028" w:rsidRDefault="00BF1C8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6A1BFE" w:rsidR="00466028" w:rsidRPr="00466028" w:rsidRDefault="00BF1C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2E5D67E" w:rsidR="00500DEF" w:rsidRPr="00466028" w:rsidRDefault="00BF1C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1C8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F1C86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9 to June 25, 2028</dc:subject>
  <dc:creator>General Blue Corporation</dc:creator>
  <keywords>Week 25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